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F8" w:rsidRDefault="000A4FF8" w:rsidP="000A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77">
        <w:rPr>
          <w:rFonts w:ascii="Times New Roman" w:hAnsi="Times New Roman" w:cs="Times New Roman"/>
          <w:sz w:val="32"/>
          <w:szCs w:val="24"/>
        </w:rPr>
        <w:t xml:space="preserve">Наименование ОО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C45C6">
        <w:rPr>
          <w:rFonts w:ascii="Times New Roman" w:hAnsi="Times New Roman" w:cs="Times New Roman"/>
          <w:sz w:val="28"/>
          <w:szCs w:val="28"/>
        </w:rPr>
        <w:t>_____</w:t>
      </w:r>
      <w:r w:rsidRPr="005A4DB6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Pr="005A4DB6"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 w:rsidRPr="005A4DB6">
        <w:rPr>
          <w:rFonts w:ascii="Times New Roman" w:hAnsi="Times New Roman" w:cs="Times New Roman"/>
          <w:sz w:val="28"/>
          <w:szCs w:val="28"/>
        </w:rPr>
        <w:t xml:space="preserve"> СОШ»_____________</w:t>
      </w:r>
    </w:p>
    <w:p w:rsidR="000A4FF8" w:rsidRDefault="000A4FF8" w:rsidP="000A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FF8" w:rsidRPr="00376332" w:rsidRDefault="000A4FF8" w:rsidP="000A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717"/>
        <w:gridCol w:w="3644"/>
        <w:gridCol w:w="5670"/>
      </w:tblGrid>
      <w:tr w:rsidR="000A4FF8" w:rsidTr="00215E2C">
        <w:tc>
          <w:tcPr>
            <w:tcW w:w="717" w:type="dxa"/>
          </w:tcPr>
          <w:p w:rsidR="000A4FF8" w:rsidRPr="004C642B" w:rsidRDefault="000A4FF8" w:rsidP="0021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4" w:type="dxa"/>
          </w:tcPr>
          <w:p w:rsidR="000A4FF8" w:rsidRDefault="00CA1151" w:rsidP="0021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ихся 9</w:t>
            </w:r>
            <w:r w:rsidR="000A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  <w:r w:rsidR="000A4FF8"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A4F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A4FF8"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0A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 w:rsidR="000A4FF8"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0A4FF8"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4FF8" w:rsidRPr="004C642B" w:rsidRDefault="000A4FF8" w:rsidP="0021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FF8" w:rsidRPr="004C642B" w:rsidRDefault="000A4FF8" w:rsidP="0021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нная специальность (профессия) </w:t>
            </w:r>
            <w:r w:rsidRPr="008D2059">
              <w:rPr>
                <w:rFonts w:ascii="Times New Roman" w:hAnsi="Times New Roman" w:cs="Times New Roman"/>
                <w:i/>
                <w:sz w:val="24"/>
                <w:szCs w:val="24"/>
              </w:rPr>
              <w:t>(где обучается сей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ПО, вуз</w:t>
            </w:r>
            <w:r w:rsidRPr="008D20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F728A" w:rsidTr="00215E2C">
        <w:tc>
          <w:tcPr>
            <w:tcW w:w="717" w:type="dxa"/>
          </w:tcPr>
          <w:p w:rsidR="00AF728A" w:rsidRPr="00AF728A" w:rsidRDefault="00AF728A" w:rsidP="00AF72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F7102" w:rsidRDefault="00AF728A" w:rsidP="00AF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8A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</w:p>
          <w:p w:rsidR="00AF728A" w:rsidRPr="00AF728A" w:rsidRDefault="00AF728A" w:rsidP="00AF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28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AF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28A">
              <w:rPr>
                <w:rFonts w:ascii="Times New Roman" w:hAnsi="Times New Roman" w:cs="Times New Roman"/>
                <w:sz w:val="28"/>
                <w:szCs w:val="28"/>
              </w:rPr>
              <w:t>Эльнаровна</w:t>
            </w:r>
            <w:proofErr w:type="spellEnd"/>
          </w:p>
        </w:tc>
        <w:tc>
          <w:tcPr>
            <w:tcW w:w="5670" w:type="dxa"/>
          </w:tcPr>
          <w:p w:rsidR="00AF728A" w:rsidRPr="00AF728A" w:rsidRDefault="00AF728A" w:rsidP="00AF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ПОУ « Белгородский  механико-технологический колледж»  очная форма обучения</w:t>
            </w:r>
          </w:p>
        </w:tc>
      </w:tr>
      <w:tr w:rsidR="000A4FF8" w:rsidTr="00215E2C">
        <w:tc>
          <w:tcPr>
            <w:tcW w:w="717" w:type="dxa"/>
          </w:tcPr>
          <w:p w:rsidR="000A4FF8" w:rsidRPr="008F2A9F" w:rsidRDefault="000A4FF8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F7102" w:rsidRDefault="000A4FF8" w:rsidP="00215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ой</w:t>
            </w:r>
          </w:p>
          <w:p w:rsidR="000A4FF8" w:rsidRDefault="000A4FF8" w:rsidP="00215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  <w:p w:rsidR="000A4FF8" w:rsidRDefault="000A4FF8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FF8" w:rsidRPr="00C96FC4" w:rsidRDefault="000A4FF8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ПОУ « Белгородский политехнический колледж»  очная форма обучения</w:t>
            </w:r>
          </w:p>
        </w:tc>
      </w:tr>
      <w:tr w:rsidR="00BB299D" w:rsidTr="00215E2C">
        <w:tc>
          <w:tcPr>
            <w:tcW w:w="717" w:type="dxa"/>
          </w:tcPr>
          <w:p w:rsidR="00BB299D" w:rsidRPr="008F2A9F" w:rsidRDefault="00BB299D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F7102" w:rsidRDefault="00BB299D" w:rsidP="00215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данов </w:t>
            </w:r>
          </w:p>
          <w:p w:rsidR="00BB299D" w:rsidRDefault="00BB299D" w:rsidP="00215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 Михайлович</w:t>
            </w:r>
          </w:p>
        </w:tc>
        <w:tc>
          <w:tcPr>
            <w:tcW w:w="5670" w:type="dxa"/>
          </w:tcPr>
          <w:p w:rsidR="00BB299D" w:rsidRDefault="00BB299D" w:rsidP="0021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ПОУ « Дмитриевский с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ум » </w:t>
            </w:r>
          </w:p>
          <w:p w:rsidR="00BB299D" w:rsidRPr="00C96FC4" w:rsidRDefault="00BB299D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ая форма обучения</w:t>
            </w:r>
          </w:p>
        </w:tc>
      </w:tr>
      <w:tr w:rsidR="00BB299D" w:rsidTr="00215E2C">
        <w:tc>
          <w:tcPr>
            <w:tcW w:w="717" w:type="dxa"/>
          </w:tcPr>
          <w:p w:rsidR="00BB299D" w:rsidRPr="008F2A9F" w:rsidRDefault="00BB299D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F7102" w:rsidRDefault="00BB299D" w:rsidP="00215E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299D" w:rsidRDefault="00BB299D" w:rsidP="00215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  <w:r w:rsidR="008F7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BB299D" w:rsidRDefault="00BB299D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299D" w:rsidRDefault="00BB299D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BB299D" w:rsidRPr="009D7A6A" w:rsidRDefault="00BB299D" w:rsidP="0021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Белгородский государственный аграрный  университет имени В.Я.Горина</w:t>
            </w:r>
            <w:r w:rsidRPr="009D7A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299D" w:rsidRDefault="00BB299D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СПО 35.02.06</w:t>
            </w:r>
          </w:p>
          <w:p w:rsidR="00BB299D" w:rsidRDefault="00BB299D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изводства и переработк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</w:t>
            </w:r>
          </w:p>
        </w:tc>
      </w:tr>
      <w:tr w:rsidR="00D14710" w:rsidTr="00215E2C">
        <w:tc>
          <w:tcPr>
            <w:tcW w:w="717" w:type="dxa"/>
          </w:tcPr>
          <w:p w:rsidR="00D14710" w:rsidRPr="008F2A9F" w:rsidRDefault="00D14710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14710" w:rsidRPr="003961A9" w:rsidRDefault="00D14710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 xml:space="preserve">Горшков Сергей </w:t>
            </w:r>
          </w:p>
          <w:p w:rsidR="00D14710" w:rsidRPr="003961A9" w:rsidRDefault="00D14710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5670" w:type="dxa"/>
          </w:tcPr>
          <w:p w:rsidR="00D14710" w:rsidRPr="003961A9" w:rsidRDefault="00D14710" w:rsidP="0021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ПОУ « </w:t>
            </w:r>
            <w:proofErr w:type="spellStart"/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  <w:r w:rsidR="00B209D6">
              <w:rPr>
                <w:rFonts w:ascii="Times New Roman" w:hAnsi="Times New Roman" w:cs="Times New Roman"/>
                <w:b/>
                <w:sz w:val="24"/>
                <w:szCs w:val="24"/>
              </w:rPr>
              <w:t>левский</w:t>
            </w:r>
            <w:proofErr w:type="spellEnd"/>
            <w:r w:rsidR="00B2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ехнический  техникум</w:t>
            </w: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B209D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 двигателей, систем и агрегатов автомобилей.</w:t>
            </w:r>
          </w:p>
        </w:tc>
      </w:tr>
      <w:tr w:rsidR="00D14710" w:rsidTr="00215E2C">
        <w:tc>
          <w:tcPr>
            <w:tcW w:w="717" w:type="dxa"/>
          </w:tcPr>
          <w:p w:rsidR="00D14710" w:rsidRPr="008F2A9F" w:rsidRDefault="00D14710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F7102" w:rsidRPr="003961A9" w:rsidRDefault="00D14710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>Дегтярев</w:t>
            </w:r>
          </w:p>
          <w:p w:rsidR="00D14710" w:rsidRPr="003961A9" w:rsidRDefault="00D14710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5670" w:type="dxa"/>
          </w:tcPr>
          <w:p w:rsidR="00D14710" w:rsidRPr="003961A9" w:rsidRDefault="00D14710" w:rsidP="0021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ОГАПОУ « Дмитриевский с/</w:t>
            </w:r>
            <w:proofErr w:type="spellStart"/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ум» </w:t>
            </w:r>
          </w:p>
          <w:p w:rsidR="00D14710" w:rsidRPr="003961A9" w:rsidRDefault="00D14710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ая форма обучения</w:t>
            </w:r>
          </w:p>
        </w:tc>
      </w:tr>
      <w:tr w:rsidR="008F7102" w:rsidTr="00215E2C">
        <w:tc>
          <w:tcPr>
            <w:tcW w:w="717" w:type="dxa"/>
          </w:tcPr>
          <w:p w:rsidR="008F7102" w:rsidRPr="008F2A9F" w:rsidRDefault="008F7102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F7102" w:rsidRPr="003961A9" w:rsidRDefault="008F7102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 xml:space="preserve">Жидкова </w:t>
            </w:r>
          </w:p>
          <w:p w:rsidR="008F7102" w:rsidRPr="003961A9" w:rsidRDefault="008F7102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>Алена Ивановна</w:t>
            </w:r>
          </w:p>
        </w:tc>
        <w:tc>
          <w:tcPr>
            <w:tcW w:w="5670" w:type="dxa"/>
          </w:tcPr>
          <w:p w:rsidR="008F7102" w:rsidRPr="003961A9" w:rsidRDefault="008C45C6" w:rsidP="008C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ПОУ « </w:t>
            </w:r>
            <w:proofErr w:type="spellStart"/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ий</w:t>
            </w:r>
            <w:proofErr w:type="spellEnd"/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й колледж» очная форма обучения</w:t>
            </w:r>
          </w:p>
        </w:tc>
      </w:tr>
      <w:tr w:rsidR="008C45C6" w:rsidTr="00215E2C">
        <w:tc>
          <w:tcPr>
            <w:tcW w:w="717" w:type="dxa"/>
          </w:tcPr>
          <w:p w:rsidR="008C45C6" w:rsidRPr="008F2A9F" w:rsidRDefault="008C45C6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C45C6" w:rsidRPr="003961A9" w:rsidRDefault="008C45C6" w:rsidP="00215E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61A9">
              <w:rPr>
                <w:rFonts w:ascii="Times New Roman" w:hAnsi="Times New Roman"/>
                <w:sz w:val="28"/>
                <w:szCs w:val="28"/>
              </w:rPr>
              <w:t>Косенко</w:t>
            </w:r>
            <w:proofErr w:type="spellEnd"/>
          </w:p>
          <w:p w:rsidR="008C45C6" w:rsidRPr="003961A9" w:rsidRDefault="008C45C6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 xml:space="preserve"> Владислава Руслановна</w:t>
            </w:r>
          </w:p>
        </w:tc>
        <w:tc>
          <w:tcPr>
            <w:tcW w:w="5670" w:type="dxa"/>
          </w:tcPr>
          <w:p w:rsidR="008C45C6" w:rsidRPr="003961A9" w:rsidRDefault="008C45C6" w:rsidP="008C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ексеевская СОШ»</w:t>
            </w:r>
          </w:p>
        </w:tc>
      </w:tr>
      <w:tr w:rsidR="008C45C6" w:rsidTr="00215E2C">
        <w:tc>
          <w:tcPr>
            <w:tcW w:w="717" w:type="dxa"/>
          </w:tcPr>
          <w:p w:rsidR="008C45C6" w:rsidRPr="008F2A9F" w:rsidRDefault="008C45C6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C45C6" w:rsidRPr="003961A9" w:rsidRDefault="008C45C6" w:rsidP="00215E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61A9">
              <w:rPr>
                <w:rFonts w:ascii="Times New Roman" w:hAnsi="Times New Roman"/>
                <w:sz w:val="28"/>
                <w:szCs w:val="28"/>
              </w:rPr>
              <w:t>Кудакаев</w:t>
            </w:r>
            <w:proofErr w:type="spellEnd"/>
          </w:p>
          <w:p w:rsidR="008C45C6" w:rsidRPr="003961A9" w:rsidRDefault="008C45C6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5670" w:type="dxa"/>
          </w:tcPr>
          <w:p w:rsidR="00AE2CBF" w:rsidRDefault="008C45C6" w:rsidP="008C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CBF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="00AE2CBF" w:rsidRPr="00AE2CBF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</w:t>
            </w:r>
            <w:proofErr w:type="gramStart"/>
            <w:r w:rsidR="00AE2CBF" w:rsidRPr="00AE2C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AE2CBF" w:rsidRDefault="00AE2CBF" w:rsidP="008C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йский государственный геологоразведочный университет имени Серго Орджоникидзе» </w:t>
            </w:r>
          </w:p>
          <w:p w:rsidR="008C45C6" w:rsidRPr="00B046A4" w:rsidRDefault="00AE2CBF" w:rsidP="008C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BF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8C45C6" w:rsidTr="00215E2C">
        <w:tc>
          <w:tcPr>
            <w:tcW w:w="717" w:type="dxa"/>
          </w:tcPr>
          <w:p w:rsidR="008C45C6" w:rsidRPr="008F2A9F" w:rsidRDefault="008C45C6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C45C6" w:rsidRPr="003961A9" w:rsidRDefault="008C45C6" w:rsidP="00215E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61A9">
              <w:rPr>
                <w:rFonts w:ascii="Times New Roman" w:hAnsi="Times New Roman"/>
                <w:sz w:val="28"/>
                <w:szCs w:val="28"/>
              </w:rPr>
              <w:t>Луханина</w:t>
            </w:r>
            <w:proofErr w:type="spellEnd"/>
            <w:r w:rsidRPr="003961A9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670" w:type="dxa"/>
          </w:tcPr>
          <w:p w:rsidR="008C45C6" w:rsidRPr="003961A9" w:rsidRDefault="008C45C6" w:rsidP="0021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ексеевская СОШ»</w:t>
            </w:r>
          </w:p>
        </w:tc>
      </w:tr>
      <w:tr w:rsidR="008C45C6" w:rsidTr="00215E2C">
        <w:tc>
          <w:tcPr>
            <w:tcW w:w="717" w:type="dxa"/>
          </w:tcPr>
          <w:p w:rsidR="008C45C6" w:rsidRPr="008F2A9F" w:rsidRDefault="008C45C6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8C45C6" w:rsidRPr="003961A9" w:rsidRDefault="008C45C6" w:rsidP="00215E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61A9">
              <w:rPr>
                <w:rFonts w:ascii="Times New Roman" w:hAnsi="Times New Roman"/>
                <w:sz w:val="28"/>
                <w:szCs w:val="28"/>
              </w:rPr>
              <w:t>Несиненко</w:t>
            </w:r>
            <w:proofErr w:type="spellEnd"/>
            <w:r w:rsidRPr="003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45C6" w:rsidRPr="003961A9" w:rsidRDefault="008C45C6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>София Олеговна</w:t>
            </w:r>
          </w:p>
        </w:tc>
        <w:tc>
          <w:tcPr>
            <w:tcW w:w="5670" w:type="dxa"/>
          </w:tcPr>
          <w:p w:rsidR="008C45C6" w:rsidRPr="003961A9" w:rsidRDefault="008C45C6" w:rsidP="002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ОГАПОУ « Белгородский  механико-технологический колледж»  очная форма обучения</w:t>
            </w:r>
          </w:p>
        </w:tc>
      </w:tr>
      <w:tr w:rsidR="00657301" w:rsidTr="00215E2C">
        <w:tc>
          <w:tcPr>
            <w:tcW w:w="717" w:type="dxa"/>
          </w:tcPr>
          <w:p w:rsidR="00657301" w:rsidRPr="008F2A9F" w:rsidRDefault="00657301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657301" w:rsidRPr="003961A9" w:rsidRDefault="00657301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 xml:space="preserve">Рыжих </w:t>
            </w:r>
          </w:p>
          <w:p w:rsidR="00657301" w:rsidRPr="003961A9" w:rsidRDefault="00657301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5670" w:type="dxa"/>
          </w:tcPr>
          <w:p w:rsidR="00657301" w:rsidRPr="003961A9" w:rsidRDefault="00657301" w:rsidP="00E6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ПОУ « </w:t>
            </w:r>
            <w:proofErr w:type="spellStart"/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ехнический  техникум</w:t>
            </w: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 двигателей, систем и агрегатов автомобилей.</w:t>
            </w:r>
          </w:p>
        </w:tc>
      </w:tr>
      <w:tr w:rsidR="00657301" w:rsidTr="00215E2C">
        <w:tc>
          <w:tcPr>
            <w:tcW w:w="717" w:type="dxa"/>
          </w:tcPr>
          <w:p w:rsidR="00657301" w:rsidRPr="008F2A9F" w:rsidRDefault="00657301" w:rsidP="008F2A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657301" w:rsidRPr="003961A9" w:rsidRDefault="00657301" w:rsidP="00215E2C">
            <w:pPr>
              <w:rPr>
                <w:rFonts w:ascii="Times New Roman" w:hAnsi="Times New Roman"/>
                <w:sz w:val="28"/>
                <w:szCs w:val="28"/>
              </w:rPr>
            </w:pPr>
            <w:r w:rsidRPr="003961A9">
              <w:rPr>
                <w:rFonts w:ascii="Times New Roman" w:hAnsi="Times New Roman"/>
                <w:sz w:val="28"/>
                <w:szCs w:val="28"/>
              </w:rPr>
              <w:t>Синельников Никита Александрович</w:t>
            </w:r>
          </w:p>
        </w:tc>
        <w:tc>
          <w:tcPr>
            <w:tcW w:w="5670" w:type="dxa"/>
          </w:tcPr>
          <w:p w:rsidR="00657301" w:rsidRPr="003961A9" w:rsidRDefault="00657301" w:rsidP="0021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A9"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ексеевская СОШ»</w:t>
            </w:r>
          </w:p>
        </w:tc>
      </w:tr>
    </w:tbl>
    <w:p w:rsidR="000F4DC3" w:rsidRDefault="008C45C6" w:rsidP="000F4D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4DC3" w:rsidSect="000A4FF8">
          <w:pgSz w:w="11906" w:h="16838"/>
          <w:pgMar w:top="709" w:right="849" w:bottom="0" w:left="1418" w:header="709" w:footer="709" w:gutter="0"/>
          <w:cols w:space="708"/>
          <w:docGrid w:linePitch="360"/>
        </w:sectPr>
      </w:pPr>
      <w:r w:rsidRPr="008C45C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1590675"/>
            <wp:effectExtent l="19050" t="0" r="9525" b="0"/>
            <wp:docPr id="1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C3" w:rsidRPr="000F4DC3" w:rsidRDefault="000F4DC3" w:rsidP="00E171E1">
      <w:pPr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DC3" w:rsidRDefault="000F4DC3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C3" w:rsidRDefault="000F4DC3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A43" w:rsidRDefault="00C23877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77">
        <w:rPr>
          <w:rFonts w:ascii="Times New Roman" w:hAnsi="Times New Roman" w:cs="Times New Roman"/>
          <w:sz w:val="32"/>
          <w:szCs w:val="24"/>
        </w:rPr>
        <w:t xml:space="preserve">Наименование ОО </w:t>
      </w:r>
      <w:r w:rsidR="00E171E1">
        <w:rPr>
          <w:rFonts w:ascii="Times New Roman" w:hAnsi="Times New Roman" w:cs="Times New Roman"/>
          <w:sz w:val="28"/>
          <w:szCs w:val="28"/>
        </w:rPr>
        <w:t>_</w:t>
      </w:r>
      <w:r w:rsidR="008C45C6">
        <w:rPr>
          <w:rFonts w:ascii="Times New Roman" w:hAnsi="Times New Roman" w:cs="Times New Roman"/>
          <w:sz w:val="28"/>
          <w:szCs w:val="28"/>
        </w:rPr>
        <w:t>________</w:t>
      </w:r>
      <w:r w:rsidR="00677807" w:rsidRPr="005A4DB6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="00677807" w:rsidRPr="005A4DB6"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 w:rsidR="00677807" w:rsidRPr="005A4DB6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5A4DB6">
        <w:rPr>
          <w:rFonts w:ascii="Times New Roman" w:hAnsi="Times New Roman" w:cs="Times New Roman"/>
          <w:sz w:val="28"/>
          <w:szCs w:val="28"/>
        </w:rPr>
        <w:t>_____________</w:t>
      </w:r>
      <w:r w:rsidR="005A4DB6" w:rsidRPr="005A4DB6">
        <w:rPr>
          <w:rFonts w:ascii="Times New Roman" w:hAnsi="Times New Roman" w:cs="Times New Roman"/>
          <w:sz w:val="28"/>
          <w:szCs w:val="28"/>
        </w:rPr>
        <w:t>__</w:t>
      </w:r>
    </w:p>
    <w:p w:rsidR="00C23877" w:rsidRDefault="00C23877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77" w:rsidRPr="00376332" w:rsidRDefault="00C23877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717"/>
        <w:gridCol w:w="3644"/>
        <w:gridCol w:w="5670"/>
      </w:tblGrid>
      <w:tr w:rsidR="00E171E1" w:rsidTr="00E171E1">
        <w:tc>
          <w:tcPr>
            <w:tcW w:w="717" w:type="dxa"/>
          </w:tcPr>
          <w:p w:rsidR="00E171E1" w:rsidRPr="004C642B" w:rsidRDefault="00E171E1" w:rsidP="004C6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4" w:type="dxa"/>
          </w:tcPr>
          <w:p w:rsidR="00E171E1" w:rsidRDefault="00E171E1" w:rsidP="000F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ихся 11 класса</w:t>
            </w:r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C6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71E1" w:rsidRPr="004C642B" w:rsidRDefault="00E171E1" w:rsidP="00E17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171E1" w:rsidRPr="004C642B" w:rsidRDefault="00E171E1" w:rsidP="008D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нная специальность (профессия) </w:t>
            </w:r>
            <w:r w:rsidRPr="008D2059">
              <w:rPr>
                <w:rFonts w:ascii="Times New Roman" w:hAnsi="Times New Roman" w:cs="Times New Roman"/>
                <w:i/>
                <w:sz w:val="24"/>
                <w:szCs w:val="24"/>
              </w:rPr>
              <w:t>(где обучается сей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ПО, вуз</w:t>
            </w:r>
            <w:r w:rsidRPr="008D20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171E1" w:rsidTr="00E171E1">
        <w:tc>
          <w:tcPr>
            <w:tcW w:w="717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4" w:type="dxa"/>
          </w:tcPr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830">
              <w:rPr>
                <w:rFonts w:ascii="Times New Roman" w:hAnsi="Times New Roman"/>
                <w:sz w:val="28"/>
                <w:szCs w:val="28"/>
              </w:rPr>
              <w:t>Ай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овна</w:t>
            </w:r>
          </w:p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71E1" w:rsidRPr="00C15832" w:rsidRDefault="00E171E1" w:rsidP="0037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3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олледж</w:t>
            </w:r>
          </w:p>
          <w:p w:rsidR="00E171E1" w:rsidRPr="00C15832" w:rsidRDefault="00E171E1" w:rsidP="00376332">
            <w:pPr>
              <w:rPr>
                <w:rFonts w:ascii="Times New Roman" w:hAnsi="Times New Roman" w:cs="Times New Roman"/>
                <w:b/>
              </w:rPr>
            </w:pPr>
            <w:r w:rsidRPr="00C1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832">
              <w:rPr>
                <w:rFonts w:ascii="Times New Roman" w:hAnsi="Times New Roman" w:cs="Times New Roman"/>
                <w:b/>
              </w:rPr>
              <w:t>НИУ «</w:t>
            </w:r>
            <w:proofErr w:type="spellStart"/>
            <w:r w:rsidRPr="00C15832">
              <w:rPr>
                <w:rFonts w:ascii="Times New Roman" w:hAnsi="Times New Roman" w:cs="Times New Roman"/>
                <w:b/>
              </w:rPr>
              <w:t>БелГУ</w:t>
            </w:r>
            <w:proofErr w:type="spellEnd"/>
            <w:r w:rsidRPr="00C15832">
              <w:rPr>
                <w:rFonts w:ascii="Times New Roman" w:hAnsi="Times New Roman" w:cs="Times New Roman"/>
                <w:b/>
              </w:rPr>
              <w:t>»</w:t>
            </w:r>
          </w:p>
          <w:p w:rsidR="00E171E1" w:rsidRDefault="00E171E1" w:rsidP="00376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2.01</w:t>
            </w:r>
          </w:p>
          <w:p w:rsidR="00E171E1" w:rsidRPr="00C96FC4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</w:tr>
      <w:tr w:rsidR="00E171E1" w:rsidTr="00E171E1">
        <w:tc>
          <w:tcPr>
            <w:tcW w:w="717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4" w:type="dxa"/>
          </w:tcPr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ВО </w:t>
            </w:r>
          </w:p>
          <w:p w:rsidR="00E171E1" w:rsidRPr="009D7A6A" w:rsidRDefault="00E171E1" w:rsidP="0037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6A">
              <w:rPr>
                <w:rFonts w:ascii="Times New Roman" w:hAnsi="Times New Roman" w:cs="Times New Roman"/>
                <w:b/>
                <w:sz w:val="24"/>
                <w:szCs w:val="24"/>
              </w:rPr>
              <w:t>« Белгородский университет кооперации, экономики и права»</w:t>
            </w:r>
          </w:p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СПО</w:t>
            </w:r>
          </w:p>
        </w:tc>
      </w:tr>
      <w:tr w:rsidR="00E171E1" w:rsidTr="00E171E1">
        <w:tc>
          <w:tcPr>
            <w:tcW w:w="717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4" w:type="dxa"/>
          </w:tcPr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е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иктория 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71E1" w:rsidRDefault="00E171E1" w:rsidP="009D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ВО </w:t>
            </w:r>
          </w:p>
          <w:p w:rsidR="00E171E1" w:rsidRPr="009D7A6A" w:rsidRDefault="00E171E1" w:rsidP="009D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6A">
              <w:rPr>
                <w:rFonts w:ascii="Times New Roman" w:hAnsi="Times New Roman" w:cs="Times New Roman"/>
                <w:b/>
                <w:sz w:val="24"/>
                <w:szCs w:val="24"/>
              </w:rPr>
              <w:t>« Белгородский университет кооперации, экономики и права»</w:t>
            </w:r>
          </w:p>
          <w:p w:rsidR="00E171E1" w:rsidRDefault="00E171E1" w:rsidP="009D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СПО</w:t>
            </w:r>
          </w:p>
        </w:tc>
      </w:tr>
      <w:tr w:rsidR="00E171E1" w:rsidTr="00E171E1">
        <w:tc>
          <w:tcPr>
            <w:tcW w:w="717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44" w:type="dxa"/>
          </w:tcPr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171E1" w:rsidRPr="00075C9C" w:rsidRDefault="00E171E1" w:rsidP="0037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075C9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07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лгородский государственный аграрный университет имени В.Я. Горина»</w:t>
            </w:r>
          </w:p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E171E1" w:rsidTr="00E171E1">
        <w:tc>
          <w:tcPr>
            <w:tcW w:w="717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44" w:type="dxa"/>
          </w:tcPr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 w:rsidRPr="0071483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цова 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5670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62">
              <w:rPr>
                <w:rFonts w:ascii="Times New Roman" w:hAnsi="Times New Roman" w:cs="Times New Roman"/>
                <w:b/>
                <w:sz w:val="24"/>
                <w:szCs w:val="24"/>
              </w:rPr>
              <w:t>ОГАПОУ «БМТК»</w:t>
            </w:r>
          </w:p>
          <w:p w:rsidR="00E171E1" w:rsidRPr="00761462" w:rsidRDefault="00E171E1" w:rsidP="0037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ское искусство</w:t>
            </w:r>
          </w:p>
        </w:tc>
      </w:tr>
      <w:tr w:rsidR="00E171E1" w:rsidTr="00E171E1">
        <w:tc>
          <w:tcPr>
            <w:tcW w:w="717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44" w:type="dxa"/>
          </w:tcPr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е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на </w:t>
            </w:r>
          </w:p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5670" w:type="dxa"/>
          </w:tcPr>
          <w:p w:rsidR="00E171E1" w:rsidRPr="00C15832" w:rsidRDefault="00E171E1" w:rsidP="0085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3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олледж</w:t>
            </w:r>
          </w:p>
          <w:p w:rsidR="00E171E1" w:rsidRPr="00C15832" w:rsidRDefault="00E171E1" w:rsidP="00855956">
            <w:pPr>
              <w:rPr>
                <w:rFonts w:ascii="Times New Roman" w:hAnsi="Times New Roman" w:cs="Times New Roman"/>
                <w:b/>
              </w:rPr>
            </w:pPr>
            <w:r w:rsidRPr="00C1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832">
              <w:rPr>
                <w:rFonts w:ascii="Times New Roman" w:hAnsi="Times New Roman" w:cs="Times New Roman"/>
                <w:b/>
              </w:rPr>
              <w:t>НИУ «</w:t>
            </w:r>
            <w:proofErr w:type="spellStart"/>
            <w:r w:rsidRPr="00C15832">
              <w:rPr>
                <w:rFonts w:ascii="Times New Roman" w:hAnsi="Times New Roman" w:cs="Times New Roman"/>
                <w:b/>
              </w:rPr>
              <w:t>БелГУ</w:t>
            </w:r>
            <w:proofErr w:type="spellEnd"/>
            <w:r w:rsidRPr="00C15832">
              <w:rPr>
                <w:rFonts w:ascii="Times New Roman" w:hAnsi="Times New Roman" w:cs="Times New Roman"/>
                <w:b/>
              </w:rPr>
              <w:t>»</w:t>
            </w:r>
          </w:p>
          <w:p w:rsidR="00E171E1" w:rsidRDefault="00E171E1" w:rsidP="0085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2.02</w:t>
            </w:r>
          </w:p>
          <w:p w:rsidR="00E171E1" w:rsidRPr="00C96FC4" w:rsidRDefault="00E171E1" w:rsidP="008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ушерское  дело</w:t>
            </w:r>
          </w:p>
        </w:tc>
      </w:tr>
      <w:tr w:rsidR="00E171E1" w:rsidTr="00E171E1">
        <w:tc>
          <w:tcPr>
            <w:tcW w:w="717" w:type="dxa"/>
          </w:tcPr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4" w:type="dxa"/>
          </w:tcPr>
          <w:p w:rsidR="00E171E1" w:rsidRDefault="00E171E1" w:rsidP="00677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ов Александр Александрович</w:t>
            </w:r>
          </w:p>
        </w:tc>
        <w:tc>
          <w:tcPr>
            <w:tcW w:w="5670" w:type="dxa"/>
          </w:tcPr>
          <w:p w:rsidR="00E171E1" w:rsidRPr="00C15832" w:rsidRDefault="00E171E1" w:rsidP="0037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832">
              <w:rPr>
                <w:rFonts w:ascii="Times New Roman" w:hAnsi="Times New Roman" w:cs="Times New Roman"/>
                <w:b/>
                <w:sz w:val="24"/>
                <w:szCs w:val="24"/>
              </w:rPr>
              <w:t>Донской государственный технический университет</w:t>
            </w:r>
          </w:p>
          <w:p w:rsidR="00E171E1" w:rsidRDefault="00E171E1" w:rsidP="0037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(направление)</w:t>
            </w:r>
          </w:p>
          <w:p w:rsidR="00E171E1" w:rsidRPr="00EE2954" w:rsidRDefault="00E171E1" w:rsidP="0037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54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математических методов в решении инженерных и экономических задачах (профиль)</w:t>
            </w:r>
          </w:p>
        </w:tc>
      </w:tr>
    </w:tbl>
    <w:p w:rsidR="00376332" w:rsidRPr="00376332" w:rsidRDefault="00376332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332" w:rsidRPr="00376332" w:rsidRDefault="00376332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17"/>
      </w:tblGrid>
      <w:tr w:rsidR="00677807" w:rsidTr="006B419F">
        <w:tc>
          <w:tcPr>
            <w:tcW w:w="15417" w:type="dxa"/>
          </w:tcPr>
          <w:p w:rsidR="00677807" w:rsidRDefault="00677807" w:rsidP="00677807">
            <w:pPr>
              <w:rPr>
                <w:sz w:val="28"/>
                <w:szCs w:val="28"/>
              </w:rPr>
            </w:pPr>
          </w:p>
        </w:tc>
      </w:tr>
      <w:tr w:rsidR="00677807" w:rsidTr="006B419F">
        <w:tc>
          <w:tcPr>
            <w:tcW w:w="15417" w:type="dxa"/>
          </w:tcPr>
          <w:p w:rsidR="00677807" w:rsidRDefault="00677807" w:rsidP="00677807">
            <w:pPr>
              <w:rPr>
                <w:sz w:val="28"/>
                <w:szCs w:val="28"/>
              </w:rPr>
            </w:pPr>
          </w:p>
        </w:tc>
      </w:tr>
      <w:tr w:rsidR="00677807" w:rsidTr="006B419F">
        <w:tc>
          <w:tcPr>
            <w:tcW w:w="15417" w:type="dxa"/>
          </w:tcPr>
          <w:p w:rsidR="00677807" w:rsidRDefault="00677807" w:rsidP="00677807">
            <w:pPr>
              <w:rPr>
                <w:sz w:val="28"/>
                <w:szCs w:val="28"/>
              </w:rPr>
            </w:pPr>
          </w:p>
        </w:tc>
      </w:tr>
      <w:tr w:rsidR="00677807" w:rsidTr="006B419F">
        <w:tc>
          <w:tcPr>
            <w:tcW w:w="15417" w:type="dxa"/>
          </w:tcPr>
          <w:p w:rsidR="00677807" w:rsidRDefault="006B419F" w:rsidP="00677807">
            <w:pPr>
              <w:rPr>
                <w:sz w:val="28"/>
                <w:szCs w:val="28"/>
              </w:rPr>
            </w:pPr>
            <w:r w:rsidRPr="006B41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4075" cy="1590675"/>
                  <wp:effectExtent l="19050" t="0" r="9525" b="0"/>
                  <wp:docPr id="4" name="Picu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u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332" w:rsidRPr="00376332" w:rsidRDefault="00376332" w:rsidP="0037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6332" w:rsidRPr="00376332" w:rsidSect="00E171E1">
      <w:pgSz w:w="11906" w:h="16838"/>
      <w:pgMar w:top="1134" w:right="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57D54"/>
    <w:multiLevelType w:val="hybridMultilevel"/>
    <w:tmpl w:val="34F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D7B"/>
    <w:rsid w:val="00021A43"/>
    <w:rsid w:val="00075C9C"/>
    <w:rsid w:val="000A4FF8"/>
    <w:rsid w:val="000C2EA8"/>
    <w:rsid w:val="000C4DA3"/>
    <w:rsid w:val="000F4DC3"/>
    <w:rsid w:val="00133379"/>
    <w:rsid w:val="001566EE"/>
    <w:rsid w:val="001B17C0"/>
    <w:rsid w:val="00212B34"/>
    <w:rsid w:val="002222E5"/>
    <w:rsid w:val="002B7495"/>
    <w:rsid w:val="002C419F"/>
    <w:rsid w:val="00306CC3"/>
    <w:rsid w:val="00376332"/>
    <w:rsid w:val="003961A9"/>
    <w:rsid w:val="003D7EE6"/>
    <w:rsid w:val="004C642B"/>
    <w:rsid w:val="00557C3B"/>
    <w:rsid w:val="005A4DB6"/>
    <w:rsid w:val="00657301"/>
    <w:rsid w:val="00677807"/>
    <w:rsid w:val="006B419F"/>
    <w:rsid w:val="00761462"/>
    <w:rsid w:val="007B6CD8"/>
    <w:rsid w:val="007E7126"/>
    <w:rsid w:val="00850474"/>
    <w:rsid w:val="008C45C6"/>
    <w:rsid w:val="008D2059"/>
    <w:rsid w:val="008F2A9F"/>
    <w:rsid w:val="008F7102"/>
    <w:rsid w:val="0093378A"/>
    <w:rsid w:val="009D7A6A"/>
    <w:rsid w:val="00A05C0F"/>
    <w:rsid w:val="00AE2CBF"/>
    <w:rsid w:val="00AF728A"/>
    <w:rsid w:val="00B005CB"/>
    <w:rsid w:val="00B046A4"/>
    <w:rsid w:val="00B209D6"/>
    <w:rsid w:val="00BB299D"/>
    <w:rsid w:val="00BC4DE9"/>
    <w:rsid w:val="00C15832"/>
    <w:rsid w:val="00C23877"/>
    <w:rsid w:val="00C96FC4"/>
    <w:rsid w:val="00CA1151"/>
    <w:rsid w:val="00D14710"/>
    <w:rsid w:val="00D2003C"/>
    <w:rsid w:val="00D32757"/>
    <w:rsid w:val="00D60D7B"/>
    <w:rsid w:val="00E171E1"/>
    <w:rsid w:val="00E84039"/>
    <w:rsid w:val="00EE2954"/>
    <w:rsid w:val="00F0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DB28-D818-4A1D-A532-EE4A5F44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Приемная</cp:lastModifiedBy>
  <cp:revision>41</cp:revision>
  <cp:lastPrinted>2020-09-23T10:26:00Z</cp:lastPrinted>
  <dcterms:created xsi:type="dcterms:W3CDTF">2019-09-24T06:07:00Z</dcterms:created>
  <dcterms:modified xsi:type="dcterms:W3CDTF">2020-09-28T05:54:00Z</dcterms:modified>
</cp:coreProperties>
</file>